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34836" w:rsidRPr="00C55612" w:rsidRDefault="0023483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BA7D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BA7D07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34836" w:rsidRPr="00C55612" w:rsidRDefault="0023483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BA7D07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BA7D07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</w:t>
                      </w: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34836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A274BE" w:rsidRDefault="00AD1DE0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 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을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사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용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숫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자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정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렬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프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로그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34836" w:rsidRPr="00A274BE" w:rsidRDefault="00AD1DE0" w:rsidP="00D07D53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 문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을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사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용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숫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자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정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렬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프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로그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D1DE0" w:rsidRPr="00AD1DE0" w:rsidRDefault="009F2DB6" w:rsidP="00AD1DE0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="00450AC2" w:rsidRPr="00A274BE">
        <w:rPr>
          <w:rFonts w:hint="eastAsia"/>
        </w:rPr>
        <w:t>프로그램</w:t>
      </w:r>
      <w:r w:rsidR="00450AC2"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 w:rsidR="00450AC2">
        <w:rPr>
          <w:rFonts w:asciiTheme="minorEastAsia" w:hAnsiTheme="minorEastAsia" w:hint="eastAsia"/>
          <w:szCs w:val="20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ava.util.Scanner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ortedNum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렬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String[] args)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canner sc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anner(System.in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ner Cla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rst, second, third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세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scan.next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irs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econd = scan.next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econ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hird = scan.next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hir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rst &gt;= second &amp;&amp; second &gt;= thir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1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rst, second, third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first &gt;= third &amp;&amp; third &gt;= secon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first, third, second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cond &gt;= first &amp;&amp; first &gt;= thir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econd, first, third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second &gt;= third &amp;&amp; third &gt;= first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second, first, third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hird &gt;= first &amp;&amp; first &gt;= second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hird, first, second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외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렬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 %d 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third, second, first)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D1DE0" w:rsidRPr="00AD1DE0" w:rsidRDefault="00AD1DE0" w:rsidP="00AD1DE0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:rsidR="00B738A7" w:rsidRDefault="00AD1DE0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3079365D" wp14:editId="008F1D5A">
            <wp:extent cx="1819275" cy="1190625"/>
            <wp:effectExtent l="0" t="0" r="9525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79678D9" wp14:editId="58ABCE35">
            <wp:extent cx="1906513" cy="1152525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0450" cy="11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9FFBE0" wp14:editId="1181F063">
            <wp:extent cx="1905000" cy="1176975"/>
            <wp:effectExtent l="0" t="0" r="0" b="444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9120" cy="117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07" w:rsidRPr="00BA7D07" w:rsidRDefault="00BA7D07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:rsidR="00B449EC" w:rsidRDefault="00B449EC" w:rsidP="00B449E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 xml:space="preserve">)) </w:t>
      </w:r>
      <w:r w:rsidR="00AD1DE0">
        <w:rPr>
          <w:rFonts w:asciiTheme="minorEastAsia" w:hAnsiTheme="minorEastAsia" w:hint="eastAsia"/>
          <w:szCs w:val="20"/>
        </w:rPr>
        <w:t>테스트 케이스에서 모두 정렬이 된 상태로 출력이 된다.</w:t>
      </w:r>
    </w:p>
    <w:p w:rsidR="00B449EC" w:rsidRDefault="00B449EC" w:rsidP="00B449EC">
      <w:r>
        <w:br w:type="page"/>
      </w:r>
    </w:p>
    <w:p w:rsidR="00B449EC" w:rsidRDefault="00B449EC" w:rsidP="00B449EC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C72839" wp14:editId="345EE1E8">
                <wp:extent cx="5648325" cy="582295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9EC" w:rsidRPr="00A274BE" w:rsidRDefault="00AD1DE0" w:rsidP="00B449E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자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자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판기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시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뮬레이션</w:t>
                            </w:r>
                            <w:r w:rsidR="00B738A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72839" id="Text Box 5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CqeoKi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B449EC" w:rsidRPr="00A274BE" w:rsidRDefault="00AD1DE0" w:rsidP="00B449EC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자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동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자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판기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시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뮬레이션</w:t>
                      </w:r>
                      <w:r w:rsidR="00B738A7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Pr="00B449EC" w:rsidRDefault="00B449EC" w:rsidP="00B449EC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1.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B449EC">
        <w:rPr>
          <w:rFonts w:asciiTheme="minorEastAsia" w:hAnsiTheme="minorEastAsia" w:hint="eastAsia"/>
          <w:szCs w:val="20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ava.util.Scanner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ass CalChange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자판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만드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String[] args)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canner sc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anner(System.in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ner Cla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putMoney, Price, chang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은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격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스름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투입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InputMoney = scan.next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Money &lt;= 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InputMone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떄까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음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들어오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하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물건값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ce = scan.nextInt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형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아온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InputMoney - Price &lt;= 0); 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물건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못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hange = InputMoney - Price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스름돈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투입금액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-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스름돈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거스름돈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change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슬러줘야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스름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500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짜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전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갯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change / 5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스름돈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몫이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hange %= 50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슬러줬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남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잔액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5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눈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100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짜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동전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갯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change / 10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머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해준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8C56F9" w:rsidRDefault="008C56F9" w:rsidP="008C56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D1DE0" w:rsidRPr="008C56F9" w:rsidRDefault="00AD1DE0" w:rsidP="008C56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noProof/>
        </w:rPr>
        <w:drawing>
          <wp:inline distT="0" distB="0" distL="0" distR="0" wp14:anchorId="170ADBE3" wp14:editId="3F55B40A">
            <wp:extent cx="1828800" cy="1438275"/>
            <wp:effectExtent l="0" t="0" r="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C" w:rsidRDefault="00B449EC" w:rsidP="00B449E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실행결과 </w:t>
      </w:r>
      <w:r>
        <w:rPr>
          <w:rFonts w:asciiTheme="minorEastAsia" w:hAnsiTheme="minorEastAsia"/>
          <w:szCs w:val="20"/>
        </w:rPr>
        <w:t xml:space="preserve">)) </w:t>
      </w:r>
      <w:r w:rsidR="00AD1DE0">
        <w:rPr>
          <w:rFonts w:asciiTheme="minorEastAsia" w:hAnsiTheme="minorEastAsia" w:hint="eastAsia"/>
          <w:szCs w:val="20"/>
        </w:rPr>
        <w:t xml:space="preserve">투입한 금액이 </w:t>
      </w:r>
      <w:r w:rsidR="00AD1DE0">
        <w:rPr>
          <w:rFonts w:asciiTheme="minorEastAsia" w:hAnsiTheme="minorEastAsia"/>
          <w:szCs w:val="20"/>
        </w:rPr>
        <w:t>0</w:t>
      </w:r>
      <w:r w:rsidR="00AD1DE0">
        <w:rPr>
          <w:rFonts w:asciiTheme="minorEastAsia" w:hAnsiTheme="minorEastAsia" w:hint="eastAsia"/>
          <w:szCs w:val="20"/>
        </w:rPr>
        <w:t>원 미만이거나, 물건값이 투입한 금액보다 큰 경우 다시 입력하라고 요구를한다.</w:t>
      </w:r>
      <w:r w:rsidR="00AD1DE0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 xml:space="preserve">또한 </w:t>
      </w:r>
      <w:r w:rsidR="00AD1DE0">
        <w:rPr>
          <w:rFonts w:asciiTheme="minorEastAsia" w:hAnsiTheme="minorEastAsia"/>
          <w:szCs w:val="20"/>
        </w:rPr>
        <w:t>500</w:t>
      </w:r>
      <w:r w:rsidR="00AD1DE0">
        <w:rPr>
          <w:rFonts w:asciiTheme="minorEastAsia" w:hAnsiTheme="minorEastAsia" w:hint="eastAsia"/>
          <w:szCs w:val="20"/>
        </w:rPr>
        <w:t xml:space="preserve">원짜리 개수와 </w:t>
      </w:r>
      <w:r w:rsidR="00AD1DE0">
        <w:rPr>
          <w:rFonts w:asciiTheme="minorEastAsia" w:hAnsiTheme="minorEastAsia"/>
          <w:szCs w:val="20"/>
        </w:rPr>
        <w:t>100</w:t>
      </w:r>
      <w:r w:rsidR="00AD1DE0">
        <w:rPr>
          <w:rFonts w:asciiTheme="minorEastAsia" w:hAnsiTheme="minorEastAsia" w:hint="eastAsia"/>
          <w:szCs w:val="20"/>
        </w:rPr>
        <w:t>원짜리 개수 모두 정확하게 출력된다.</w:t>
      </w:r>
    </w:p>
    <w:p w:rsidR="00B449EC" w:rsidRDefault="00B449EC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449EC" w:rsidRDefault="00B449EC" w:rsidP="00B449EC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028A0E" wp14:editId="2976F289">
                <wp:extent cx="5648325" cy="582295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9EC" w:rsidRPr="00A274BE" w:rsidRDefault="00AD1DE0" w:rsidP="00B449E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방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정식의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해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찾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28A0E" id="Text Box 9" o:spid="_x0000_s1030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Hky0OS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B449EC" w:rsidRPr="00A274BE" w:rsidRDefault="00AD1DE0" w:rsidP="00B449EC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방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정식의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해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찾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Pr="00AC717A" w:rsidRDefault="00B449EC" w:rsidP="00B449EC">
      <w:pPr>
        <w:pStyle w:val="a5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ndSolution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정식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String[] args)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x = 0; x &lt;= 10; x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기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y = 0; y &lt;= 10; y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fo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3 * x) + (10 * y) == 10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3x + 10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( %d , %d )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x, y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x y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한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int y = 0; y &lt;= 10; y++)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int x = 0 ; x &lt;= 10 ; x++)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717A" w:rsidRPr="00AC717A" w:rsidRDefault="00AD1DE0" w:rsidP="00AC717A">
      <w:pPr>
        <w:rPr>
          <w:rFonts w:asciiTheme="minorEastAsia" w:hAnsiTheme="minorEastAsia"/>
          <w:sz w:val="18"/>
          <w:szCs w:val="20"/>
        </w:rPr>
      </w:pPr>
      <w:r>
        <w:rPr>
          <w:noProof/>
        </w:rPr>
        <w:drawing>
          <wp:inline distT="0" distB="0" distL="0" distR="0" wp14:anchorId="79D852D2" wp14:editId="1FC4CCB8">
            <wp:extent cx="1352550" cy="10287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B4" w:rsidRDefault="005C4DB4" w:rsidP="00B449E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)</w:t>
      </w:r>
      <w:r w:rsidR="008C56F9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>0</w:t>
      </w:r>
      <w:r w:rsidR="00AD1DE0">
        <w:rPr>
          <w:rFonts w:asciiTheme="minorEastAsia" w:hAnsiTheme="minorEastAsia"/>
          <w:szCs w:val="20"/>
        </w:rPr>
        <w:t xml:space="preserve"> ~ 10 </w:t>
      </w:r>
      <w:r w:rsidR="00AD1DE0">
        <w:rPr>
          <w:rFonts w:asciiTheme="minorEastAsia" w:hAnsiTheme="minorEastAsia" w:hint="eastAsia"/>
          <w:szCs w:val="20"/>
        </w:rPr>
        <w:t xml:space="preserve">사이의 </w:t>
      </w:r>
      <w:r w:rsidR="00AD1DE0">
        <w:rPr>
          <w:rFonts w:asciiTheme="minorEastAsia" w:hAnsiTheme="minorEastAsia"/>
          <w:szCs w:val="20"/>
        </w:rPr>
        <w:t xml:space="preserve">x </w:t>
      </w:r>
      <w:r w:rsidR="00AD1DE0">
        <w:rPr>
          <w:rFonts w:asciiTheme="minorEastAsia" w:hAnsiTheme="minorEastAsia" w:hint="eastAsia"/>
          <w:szCs w:val="20"/>
        </w:rPr>
        <w:t xml:space="preserve">와 </w:t>
      </w:r>
      <w:r w:rsidR="00AD1DE0">
        <w:rPr>
          <w:rFonts w:asciiTheme="minorEastAsia" w:hAnsiTheme="minorEastAsia"/>
          <w:szCs w:val="20"/>
        </w:rPr>
        <w:t xml:space="preserve">y </w:t>
      </w:r>
      <w:r w:rsidR="00AD1DE0">
        <w:rPr>
          <w:rFonts w:asciiTheme="minorEastAsia" w:hAnsiTheme="minorEastAsia" w:hint="eastAsia"/>
          <w:szCs w:val="20"/>
        </w:rPr>
        <w:t>의 해가 정확하게 출력된다.</w:t>
      </w:r>
      <w:r w:rsidR="00AD1DE0">
        <w:rPr>
          <w:rFonts w:asciiTheme="minorEastAsia" w:hAnsiTheme="minorEastAsia"/>
          <w:szCs w:val="20"/>
        </w:rPr>
        <w:t xml:space="preserve"> ( </w:t>
      </w:r>
      <w:r w:rsidR="00AD1DE0">
        <w:rPr>
          <w:rFonts w:asciiTheme="minorEastAsia" w:hAnsiTheme="minorEastAsia" w:hint="eastAsia"/>
          <w:szCs w:val="20"/>
        </w:rPr>
        <w:t xml:space="preserve">정수형으로 </w:t>
      </w:r>
      <w:r w:rsidR="00AD1DE0">
        <w:rPr>
          <w:rFonts w:asciiTheme="minorEastAsia" w:hAnsiTheme="minorEastAsia"/>
          <w:szCs w:val="20"/>
        </w:rPr>
        <w:t xml:space="preserve">for </w:t>
      </w:r>
      <w:r w:rsidR="00AD1DE0">
        <w:rPr>
          <w:rFonts w:asciiTheme="minorEastAsia" w:hAnsiTheme="minorEastAsia" w:hint="eastAsia"/>
          <w:szCs w:val="20"/>
        </w:rPr>
        <w:t>문을 돌렸으므로 정수값만 나온다.</w:t>
      </w:r>
      <w:r w:rsidR="00AD1DE0">
        <w:rPr>
          <w:rFonts w:asciiTheme="minorEastAsia" w:hAnsiTheme="minorEastAsia"/>
          <w:szCs w:val="20"/>
        </w:rPr>
        <w:t>)</w:t>
      </w:r>
    </w:p>
    <w:p w:rsidR="005C4DB4" w:rsidRDefault="005C4DB4" w:rsidP="005C4DB4">
      <w:r>
        <w:br w:type="page"/>
      </w:r>
    </w:p>
    <w:p w:rsidR="005C4DB4" w:rsidRDefault="005C4DB4" w:rsidP="005C4DB4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850102" wp14:editId="46849566">
                <wp:extent cx="5648325" cy="58229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DB4" w:rsidRPr="00A274BE" w:rsidRDefault="00AD1DE0" w:rsidP="005C4DB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피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보나치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수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열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출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0102" id="Text Box 14" o:spid="_x0000_s1031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DEvuclKQIAAFE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5C4DB4" w:rsidRPr="00A274BE" w:rsidRDefault="00AD1DE0" w:rsidP="005C4DB4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피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보나치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수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열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출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하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DB4" w:rsidRDefault="005C4DB4" w:rsidP="005C4DB4">
      <w:pPr>
        <w:pStyle w:val="a5"/>
        <w:numPr>
          <w:ilvl w:val="0"/>
          <w:numId w:val="13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ava.util.Scanner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lass findFibo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String[] args)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rm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canner sc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anner(System.in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n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항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갯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rm = scan.nextInt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Int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ter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}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term &lt;= 0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만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알고리즘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동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으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o whil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first, tail, resul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항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= 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항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ail = 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term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term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갯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ystem.out.print(result +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피보나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result = tai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+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항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될것이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,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ail += firs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마지막항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전항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더해주는것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first = result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항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첫항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바뀐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for (int i = 0; i &lt; term; i ++)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C4DB4" w:rsidRDefault="005C4DB4" w:rsidP="00B449EC">
      <w:pPr>
        <w:rPr>
          <w:rFonts w:asciiTheme="minorEastAsia" w:hAnsiTheme="minorEastAsia"/>
          <w:szCs w:val="20"/>
        </w:rPr>
      </w:pPr>
    </w:p>
    <w:p w:rsidR="008C56F9" w:rsidRDefault="00AD1DE0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B8D58FC" wp14:editId="6722E194">
            <wp:extent cx="1866900" cy="9715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DE0" w:rsidRDefault="005C4DB4" w:rsidP="005C4DB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 xml:space="preserve">)) </w:t>
      </w:r>
      <w:r w:rsidR="00AD1DE0">
        <w:rPr>
          <w:rFonts w:asciiTheme="minorEastAsia" w:hAnsiTheme="minorEastAsia" w:hint="eastAsia"/>
          <w:szCs w:val="20"/>
        </w:rPr>
        <w:t xml:space="preserve">테스트 케이스인 항의 개수가 </w:t>
      </w:r>
      <w:r w:rsidR="00AD1DE0">
        <w:rPr>
          <w:rFonts w:asciiTheme="minorEastAsia" w:hAnsiTheme="minorEastAsia"/>
          <w:szCs w:val="20"/>
        </w:rPr>
        <w:t>0</w:t>
      </w:r>
      <w:r w:rsidR="00AD1DE0">
        <w:rPr>
          <w:rFonts w:asciiTheme="minorEastAsia" w:hAnsiTheme="minorEastAsia" w:hint="eastAsia"/>
          <w:szCs w:val="20"/>
        </w:rPr>
        <w:t xml:space="preserve">보다 작은 경우인 </w:t>
      </w:r>
      <w:r w:rsidR="00AD1DE0">
        <w:rPr>
          <w:rFonts w:asciiTheme="minorEastAsia" w:hAnsiTheme="minorEastAsia"/>
          <w:szCs w:val="20"/>
        </w:rPr>
        <w:t xml:space="preserve">– 50 </w:t>
      </w:r>
      <w:r w:rsidR="00AD1DE0">
        <w:rPr>
          <w:rFonts w:asciiTheme="minorEastAsia" w:hAnsiTheme="minorEastAsia" w:hint="eastAsia"/>
          <w:szCs w:val="20"/>
        </w:rPr>
        <w:t xml:space="preserve">과 </w:t>
      </w:r>
      <w:r w:rsidR="00AD1DE0">
        <w:rPr>
          <w:rFonts w:asciiTheme="minorEastAsia" w:hAnsiTheme="minorEastAsia"/>
          <w:szCs w:val="20"/>
        </w:rPr>
        <w:t>0</w:t>
      </w:r>
      <w:r w:rsidR="00AD1DE0">
        <w:rPr>
          <w:rFonts w:asciiTheme="minorEastAsia" w:hAnsiTheme="minorEastAsia" w:hint="eastAsia"/>
          <w:szCs w:val="20"/>
        </w:rPr>
        <w:t>일 경우 모두 항의 개수를 다시 입력 하라고 나온다.</w:t>
      </w:r>
      <w:r w:rsidR="00AD1DE0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 xml:space="preserve">정상 케이스에선 항 </w:t>
      </w:r>
      <w:r w:rsidR="00AD1DE0">
        <w:rPr>
          <w:rFonts w:asciiTheme="minorEastAsia" w:hAnsiTheme="minorEastAsia"/>
          <w:szCs w:val="20"/>
        </w:rPr>
        <w:t xml:space="preserve">10 </w:t>
      </w:r>
      <w:r w:rsidR="00AD1DE0">
        <w:rPr>
          <w:rFonts w:asciiTheme="minorEastAsia" w:hAnsiTheme="minorEastAsia" w:hint="eastAsia"/>
          <w:szCs w:val="20"/>
        </w:rPr>
        <w:t xml:space="preserve">개인 </w:t>
      </w:r>
      <w:r w:rsidR="00AD1DE0">
        <w:rPr>
          <w:rFonts w:asciiTheme="minorEastAsia" w:hAnsiTheme="minorEastAsia"/>
          <w:szCs w:val="20"/>
        </w:rPr>
        <w:t xml:space="preserve">0 1 1 2 3 5 8 13 21 34 </w:t>
      </w:r>
      <w:r w:rsidR="00AD1DE0">
        <w:rPr>
          <w:rFonts w:asciiTheme="minorEastAsia" w:hAnsiTheme="minorEastAsia" w:hint="eastAsia"/>
          <w:szCs w:val="20"/>
        </w:rPr>
        <w:t>가 출력된다.</w:t>
      </w:r>
      <w:r w:rsidR="00AD1DE0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 xml:space="preserve">재귀함수가 아니기 때문에 실행 </w:t>
      </w:r>
      <w:r w:rsidR="00AD1DE0">
        <w:rPr>
          <w:rFonts w:asciiTheme="minorEastAsia" w:hAnsiTheme="minorEastAsia" w:hint="eastAsia"/>
          <w:szCs w:val="20"/>
        </w:rPr>
        <w:lastRenderedPageBreak/>
        <w:t>속도 또한 빠르다.</w:t>
      </w:r>
    </w:p>
    <w:p w:rsidR="00AD1DE0" w:rsidRDefault="00AD1DE0" w:rsidP="00AD1DE0">
      <w:r>
        <w:br w:type="page"/>
      </w:r>
    </w:p>
    <w:p w:rsidR="005C4DB4" w:rsidRPr="00AD1DE0" w:rsidRDefault="005C4DB4" w:rsidP="005C4DB4">
      <w:pPr>
        <w:rPr>
          <w:rFonts w:asciiTheme="minorEastAsia" w:hAnsiTheme="minorEastAsia"/>
          <w:szCs w:val="20"/>
        </w:rPr>
      </w:pPr>
    </w:p>
    <w:p w:rsidR="005C4DB4" w:rsidRDefault="005C4DB4" w:rsidP="005C4DB4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4A28A613" wp14:editId="147807F0">
                <wp:extent cx="5648325" cy="582295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DB4" w:rsidRPr="00A274BE" w:rsidRDefault="00AD1DE0" w:rsidP="005C4DB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야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구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기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사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작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성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8A613" id="Text Box 16" o:spid="_x0000_s1032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DJc3GyKQIAAFE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5C4DB4" w:rsidRPr="00A274BE" w:rsidRDefault="00AD1DE0" w:rsidP="005C4DB4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야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구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기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사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작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성하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DB4" w:rsidRDefault="005C4DB4" w:rsidP="005C4DB4">
      <w:pPr>
        <w:pStyle w:val="a5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mpo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ava.util.Scanner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las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ritingNews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뉴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성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클래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publ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atic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String[] args) {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canner scan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canner(System.in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ner Clas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져와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장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디입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ing Ground = scan.nextLine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Li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String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Ground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긴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디입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ing Winner = scan.nextLine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Li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String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Winn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팀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어디입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ing Loser = scan.nextLine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Li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String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Loser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우수선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누구입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?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tring MVP = scan.nextLine();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Li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String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V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스코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몇대몇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tring Score = scan.nextLine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sca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객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extLin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소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(String)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받는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Score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한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.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야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경기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열렸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Ground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장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치열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공방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펼쳤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Winner, Loser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맹활약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였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MVP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MVP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ln(String.forma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국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s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Winner, Loser, Score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맷팅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패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스코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ystem.out.print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=============================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AD1DE0" w:rsidRDefault="00AD1DE0" w:rsidP="00AD1DE0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C717A" w:rsidRPr="00AC717A" w:rsidRDefault="00AC717A" w:rsidP="00AC717A">
      <w:pPr>
        <w:jc w:val="left"/>
        <w:rPr>
          <w:rFonts w:asciiTheme="minorEastAsia" w:hAnsiTheme="minorEastAsia"/>
          <w:sz w:val="18"/>
          <w:szCs w:val="20"/>
        </w:rPr>
      </w:pPr>
    </w:p>
    <w:p w:rsidR="007C355F" w:rsidRDefault="007C355F" w:rsidP="007C355F">
      <w:pPr>
        <w:pStyle w:val="a5"/>
        <w:ind w:leftChars="0" w:left="760"/>
        <w:jc w:val="left"/>
        <w:rPr>
          <w:rFonts w:asciiTheme="minorEastAsia" w:hAnsiTheme="minorEastAsia"/>
          <w:szCs w:val="20"/>
        </w:rPr>
      </w:pPr>
    </w:p>
    <w:p w:rsidR="007C355F" w:rsidRDefault="00AD1DE0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D09B8BC" wp14:editId="3BA1FD24">
            <wp:extent cx="2695575" cy="1733550"/>
            <wp:effectExtent l="0" t="0" r="9525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F9" w:rsidRDefault="008C56F9" w:rsidP="00B449EC">
      <w:pPr>
        <w:rPr>
          <w:rFonts w:asciiTheme="minorEastAsia" w:hAnsiTheme="minorEastAsia"/>
          <w:szCs w:val="20"/>
        </w:rPr>
      </w:pPr>
    </w:p>
    <w:p w:rsidR="00AC717A" w:rsidRDefault="007C355F" w:rsidP="00B449E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 xml:space="preserve">)) </w:t>
      </w:r>
      <w:r w:rsidR="00AD1DE0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>경기장 위치, 승리팀,</w:t>
      </w:r>
      <w:r w:rsidR="00AD1DE0">
        <w:rPr>
          <w:rFonts w:asciiTheme="minorEastAsia" w:hAnsiTheme="minorEastAsia"/>
          <w:szCs w:val="20"/>
        </w:rPr>
        <w:t xml:space="preserve"> </w:t>
      </w:r>
      <w:r w:rsidR="00AD1DE0">
        <w:rPr>
          <w:rFonts w:asciiTheme="minorEastAsia" w:hAnsiTheme="minorEastAsia" w:hint="eastAsia"/>
          <w:szCs w:val="20"/>
        </w:rPr>
        <w:t>패배팀,</w:t>
      </w:r>
      <w:r w:rsidR="00AD1DE0">
        <w:rPr>
          <w:rFonts w:asciiTheme="minorEastAsia" w:hAnsiTheme="minorEastAsia"/>
          <w:szCs w:val="20"/>
        </w:rPr>
        <w:t xml:space="preserve"> MVP., </w:t>
      </w:r>
      <w:r w:rsidR="00AD1DE0">
        <w:rPr>
          <w:rFonts w:asciiTheme="minorEastAsia" w:hAnsiTheme="minorEastAsia" w:hint="eastAsia"/>
          <w:szCs w:val="20"/>
        </w:rPr>
        <w:t xml:space="preserve">스코어 모두 </w:t>
      </w:r>
      <w:r w:rsidR="00AD1DE0">
        <w:rPr>
          <w:rFonts w:asciiTheme="minorEastAsia" w:hAnsiTheme="minorEastAsia"/>
          <w:szCs w:val="20"/>
        </w:rPr>
        <w:t xml:space="preserve">String </w:t>
      </w:r>
      <w:r w:rsidR="00AD1DE0">
        <w:rPr>
          <w:rFonts w:asciiTheme="minorEastAsia" w:hAnsiTheme="minorEastAsia" w:hint="eastAsia"/>
          <w:szCs w:val="20"/>
        </w:rPr>
        <w:t>으로 입력받았기에 정상적으로 출력된다.</w:t>
      </w:r>
    </w:p>
    <w:p w:rsidR="008C56F9" w:rsidRPr="00AC717A" w:rsidRDefault="008C56F9" w:rsidP="00B449EC">
      <w:pPr>
        <w:rPr>
          <w:rFonts w:asciiTheme="minorEastAsia" w:hAnsiTheme="minorEastAsia" w:hint="eastAsia"/>
          <w:szCs w:val="20"/>
        </w:rPr>
      </w:pPr>
      <w:bookmarkStart w:id="0" w:name="_GoBack"/>
      <w:bookmarkEnd w:id="0"/>
    </w:p>
    <w:sectPr w:rsidR="008C56F9" w:rsidRPr="00AC717A" w:rsidSect="00D07D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10" w:rsidRDefault="00D70710" w:rsidP="00C55612">
      <w:pPr>
        <w:spacing w:after="0" w:line="240" w:lineRule="auto"/>
      </w:pPr>
      <w:r>
        <w:separator/>
      </w:r>
    </w:p>
  </w:endnote>
  <w:endnote w:type="continuationSeparator" w:id="0">
    <w:p w:rsidR="00D70710" w:rsidRDefault="00D70710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10" w:rsidRDefault="00D70710" w:rsidP="00C55612">
      <w:pPr>
        <w:spacing w:after="0" w:line="240" w:lineRule="auto"/>
      </w:pPr>
      <w:r>
        <w:separator/>
      </w:r>
    </w:p>
  </w:footnote>
  <w:footnote w:type="continuationSeparator" w:id="0">
    <w:p w:rsidR="00D70710" w:rsidRDefault="00D70710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4836" w:rsidRDefault="00234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612"/>
    <w:rsid w:val="000122DF"/>
    <w:rsid w:val="00012B9A"/>
    <w:rsid w:val="00044A64"/>
    <w:rsid w:val="00070F91"/>
    <w:rsid w:val="000723A5"/>
    <w:rsid w:val="00072542"/>
    <w:rsid w:val="00081690"/>
    <w:rsid w:val="000A5C8F"/>
    <w:rsid w:val="000C446C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90F6F"/>
    <w:rsid w:val="002B77C8"/>
    <w:rsid w:val="002D78E3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E27D0"/>
    <w:rsid w:val="004F61B2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119"/>
    <w:rsid w:val="005D37E4"/>
    <w:rsid w:val="005E0B8E"/>
    <w:rsid w:val="005F59E8"/>
    <w:rsid w:val="0061526A"/>
    <w:rsid w:val="00622CA2"/>
    <w:rsid w:val="00655225"/>
    <w:rsid w:val="006876D8"/>
    <w:rsid w:val="006922EE"/>
    <w:rsid w:val="006C05E4"/>
    <w:rsid w:val="006F3A8B"/>
    <w:rsid w:val="006F6CEA"/>
    <w:rsid w:val="0070288A"/>
    <w:rsid w:val="0070397B"/>
    <w:rsid w:val="00730A92"/>
    <w:rsid w:val="00740AAF"/>
    <w:rsid w:val="0074788F"/>
    <w:rsid w:val="00754466"/>
    <w:rsid w:val="007555E9"/>
    <w:rsid w:val="00762D14"/>
    <w:rsid w:val="007800E5"/>
    <w:rsid w:val="00780B79"/>
    <w:rsid w:val="00783510"/>
    <w:rsid w:val="00785125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A1411"/>
    <w:rsid w:val="00AA5011"/>
    <w:rsid w:val="00AC717A"/>
    <w:rsid w:val="00AD1DE0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C17460"/>
    <w:rsid w:val="00C37530"/>
    <w:rsid w:val="00C54A44"/>
    <w:rsid w:val="00C55612"/>
    <w:rsid w:val="00C55A14"/>
    <w:rsid w:val="00C854CE"/>
    <w:rsid w:val="00D07D53"/>
    <w:rsid w:val="00D100D7"/>
    <w:rsid w:val="00D372BB"/>
    <w:rsid w:val="00D37732"/>
    <w:rsid w:val="00D40652"/>
    <w:rsid w:val="00D42101"/>
    <w:rsid w:val="00D70710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A54F1A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C55C3-EF4E-4A62-98D7-135DA693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indows 사용자</cp:lastModifiedBy>
  <cp:revision>7</cp:revision>
  <dcterms:created xsi:type="dcterms:W3CDTF">2018-11-19T07:15:00Z</dcterms:created>
  <dcterms:modified xsi:type="dcterms:W3CDTF">2019-03-14T06:39:00Z</dcterms:modified>
</cp:coreProperties>
</file>